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A5B" w:rsidRDefault="00D54A5B" w:rsidP="004F7819">
      <w:pPr>
        <w:spacing w:line="360" w:lineRule="exact"/>
        <w:jc w:val="center"/>
        <w:rPr>
          <w:b/>
          <w:bCs/>
          <w:sz w:val="32"/>
          <w:szCs w:val="32"/>
        </w:rPr>
      </w:pPr>
      <w:bookmarkStart w:id="0" w:name="OLE_LINK1"/>
      <w:bookmarkStart w:id="1" w:name="OLE_LINK2"/>
      <w:r w:rsidRPr="00D54A5B">
        <w:rPr>
          <w:rFonts w:hint="eastAsia"/>
          <w:b/>
          <w:bCs/>
          <w:sz w:val="32"/>
          <w:szCs w:val="32"/>
        </w:rPr>
        <w:t>第二届神经发育和神经干细胞研讨会</w:t>
      </w:r>
      <w:r w:rsidRPr="00D54A5B">
        <w:rPr>
          <w:rFonts w:hint="eastAsia"/>
          <w:b/>
          <w:bCs/>
          <w:sz w:val="32"/>
          <w:szCs w:val="32"/>
        </w:rPr>
        <w:t>-</w:t>
      </w:r>
      <w:r w:rsidRPr="00D54A5B">
        <w:rPr>
          <w:rFonts w:hint="eastAsia"/>
          <w:b/>
          <w:bCs/>
          <w:sz w:val="32"/>
          <w:szCs w:val="32"/>
        </w:rPr>
        <w:t>参展</w:t>
      </w:r>
      <w:r>
        <w:rPr>
          <w:rFonts w:hint="eastAsia"/>
          <w:b/>
          <w:bCs/>
          <w:sz w:val="32"/>
          <w:szCs w:val="32"/>
        </w:rPr>
        <w:t>回执</w:t>
      </w:r>
    </w:p>
    <w:p w:rsidR="00F45F46" w:rsidRPr="00CA2A96" w:rsidRDefault="00F45F46" w:rsidP="004F7819">
      <w:pPr>
        <w:spacing w:line="360" w:lineRule="exact"/>
        <w:jc w:val="center"/>
        <w:rPr>
          <w:bCs/>
          <w:szCs w:val="21"/>
        </w:rPr>
      </w:pPr>
      <w:r w:rsidRPr="00CA2A96">
        <w:rPr>
          <w:rFonts w:hint="eastAsia"/>
          <w:bCs/>
          <w:szCs w:val="21"/>
        </w:rPr>
        <w:t>（</w:t>
      </w:r>
      <w:r w:rsidRPr="00CA2A96">
        <w:rPr>
          <w:rFonts w:hint="eastAsia"/>
          <w:bCs/>
          <w:szCs w:val="21"/>
        </w:rPr>
        <w:t>20</w:t>
      </w:r>
      <w:r w:rsidR="00D54A5B">
        <w:rPr>
          <w:bCs/>
          <w:szCs w:val="21"/>
        </w:rPr>
        <w:t>20</w:t>
      </w:r>
      <w:r w:rsidRPr="00CA2A96">
        <w:rPr>
          <w:rFonts w:hint="eastAsia"/>
          <w:bCs/>
          <w:szCs w:val="21"/>
        </w:rPr>
        <w:t>年</w:t>
      </w:r>
      <w:r w:rsidR="00D54A5B">
        <w:rPr>
          <w:bCs/>
          <w:szCs w:val="21"/>
        </w:rPr>
        <w:t>3</w:t>
      </w:r>
      <w:r w:rsidRPr="00CA2A96">
        <w:rPr>
          <w:rFonts w:hint="eastAsia"/>
          <w:bCs/>
          <w:szCs w:val="21"/>
        </w:rPr>
        <w:t>月</w:t>
      </w:r>
      <w:r w:rsidR="001574C7">
        <w:rPr>
          <w:rFonts w:hint="eastAsia"/>
          <w:bCs/>
          <w:szCs w:val="21"/>
        </w:rPr>
        <w:t>1</w:t>
      </w:r>
      <w:r w:rsidR="00D54A5B">
        <w:rPr>
          <w:bCs/>
          <w:szCs w:val="21"/>
        </w:rPr>
        <w:t>7</w:t>
      </w:r>
      <w:r w:rsidRPr="00CA2A96">
        <w:rPr>
          <w:rFonts w:hint="eastAsia"/>
          <w:bCs/>
          <w:szCs w:val="21"/>
        </w:rPr>
        <w:t>日</w:t>
      </w:r>
      <w:r w:rsidRPr="00CA2A96">
        <w:rPr>
          <w:rFonts w:hint="eastAsia"/>
          <w:bCs/>
          <w:szCs w:val="21"/>
        </w:rPr>
        <w:t>-</w:t>
      </w:r>
      <w:r w:rsidR="00D54A5B">
        <w:rPr>
          <w:bCs/>
          <w:szCs w:val="21"/>
        </w:rPr>
        <w:t>20</w:t>
      </w:r>
      <w:r w:rsidRPr="00CA2A96">
        <w:rPr>
          <w:rFonts w:hint="eastAsia"/>
          <w:bCs/>
          <w:szCs w:val="21"/>
        </w:rPr>
        <w:t>日</w:t>
      </w:r>
      <w:r w:rsidRPr="00CA2A96">
        <w:rPr>
          <w:rFonts w:hint="eastAsia"/>
          <w:bCs/>
          <w:szCs w:val="21"/>
        </w:rPr>
        <w:t>.</w:t>
      </w:r>
      <w:r w:rsidR="00D54A5B">
        <w:rPr>
          <w:rFonts w:hint="eastAsia"/>
          <w:bCs/>
          <w:szCs w:val="21"/>
        </w:rPr>
        <w:t>上海</w:t>
      </w:r>
      <w:r w:rsidRPr="00CA2A96">
        <w:rPr>
          <w:rFonts w:hint="eastAsia"/>
          <w:bCs/>
          <w:szCs w:val="21"/>
        </w:rPr>
        <w:t>）</w:t>
      </w:r>
    </w:p>
    <w:p w:rsidR="00F45F46" w:rsidRPr="0042094A" w:rsidRDefault="00F45F46" w:rsidP="004F7819">
      <w:pPr>
        <w:spacing w:line="360" w:lineRule="exact"/>
        <w:jc w:val="center"/>
        <w:rPr>
          <w:b/>
          <w:bCs/>
          <w:sz w:val="28"/>
        </w:rPr>
      </w:pPr>
    </w:p>
    <w:bookmarkEnd w:id="0"/>
    <w:bookmarkEnd w:id="1"/>
    <w:p w:rsidR="00216D41" w:rsidRPr="001E744C" w:rsidRDefault="00216D41" w:rsidP="00216D41">
      <w:pPr>
        <w:autoSpaceDE w:val="0"/>
        <w:autoSpaceDN w:val="0"/>
        <w:adjustRightInd w:val="0"/>
        <w:jc w:val="left"/>
        <w:rPr>
          <w:b/>
          <w:color w:val="FFFFFF"/>
          <w:sz w:val="24"/>
          <w:szCs w:val="24"/>
          <w:highlight w:val="blue"/>
        </w:rPr>
      </w:pPr>
    </w:p>
    <w:p w:rsidR="006716EF" w:rsidRDefault="00216D41" w:rsidP="00D266DC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  <w:kern w:val="0"/>
          <w:szCs w:val="21"/>
        </w:rPr>
      </w:pPr>
      <w:r w:rsidRPr="00D67BC8">
        <w:rPr>
          <w:rFonts w:cs="Calibri" w:hint="eastAsia"/>
          <w:color w:val="000000"/>
          <w:kern w:val="0"/>
          <w:szCs w:val="21"/>
        </w:rPr>
        <w:t>请认真填写表格并发送至：</w:t>
      </w:r>
    </w:p>
    <w:p w:rsidR="00216D41" w:rsidRPr="00D54A5B" w:rsidRDefault="00D54A5B" w:rsidP="00D266DC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  <w:kern w:val="0"/>
          <w:szCs w:val="21"/>
          <w:lang w:val="fr-FR"/>
        </w:rPr>
      </w:pPr>
      <w:r>
        <w:rPr>
          <w:rFonts w:ascii="Arial" w:hAnsi="Arial" w:cs="Arial" w:hint="eastAsia"/>
          <w:color w:val="333333"/>
          <w:szCs w:val="21"/>
        </w:rPr>
        <w:t>张继慧</w:t>
      </w:r>
      <w:r w:rsidR="00B022E5" w:rsidRPr="00D54A5B">
        <w:rPr>
          <w:rFonts w:ascii="Arial" w:hAnsi="Arial" w:cs="Arial" w:hint="eastAsia"/>
          <w:color w:val="333333"/>
          <w:szCs w:val="21"/>
          <w:lang w:val="fr-FR"/>
        </w:rPr>
        <w:t>，</w:t>
      </w:r>
      <w:r w:rsidR="00216D41" w:rsidRPr="00D54A5B">
        <w:rPr>
          <w:rFonts w:cs="Calibri" w:hint="eastAsia"/>
          <w:color w:val="000000"/>
          <w:kern w:val="0"/>
          <w:szCs w:val="21"/>
          <w:lang w:val="fr-FR"/>
        </w:rPr>
        <w:t>Tel: +86-21-549228</w:t>
      </w:r>
      <w:r>
        <w:rPr>
          <w:rFonts w:cs="Calibri"/>
          <w:color w:val="000000"/>
          <w:kern w:val="0"/>
          <w:szCs w:val="21"/>
          <w:lang w:val="fr-FR"/>
        </w:rPr>
        <w:t>93</w:t>
      </w:r>
      <w:r w:rsidR="00B022E5" w:rsidRPr="00D54A5B">
        <w:rPr>
          <w:rFonts w:cs="Calibri" w:hint="eastAsia"/>
          <w:color w:val="000000"/>
          <w:kern w:val="0"/>
          <w:szCs w:val="21"/>
          <w:lang w:val="fr-FR"/>
        </w:rPr>
        <w:t>，</w:t>
      </w:r>
      <w:r w:rsidR="00216D41" w:rsidRPr="00D54A5B">
        <w:rPr>
          <w:rFonts w:cs="Calibri" w:hint="eastAsia"/>
          <w:color w:val="000000"/>
          <w:kern w:val="0"/>
          <w:szCs w:val="21"/>
          <w:lang w:val="fr-FR"/>
        </w:rPr>
        <w:t>E-mail:</w:t>
      </w:r>
      <w:r>
        <w:rPr>
          <w:rFonts w:cs="Calibri"/>
          <w:color w:val="000000"/>
          <w:kern w:val="0"/>
          <w:szCs w:val="21"/>
          <w:lang w:val="fr-FR"/>
        </w:rPr>
        <w:t xml:space="preserve"> </w:t>
      </w:r>
      <w:r>
        <w:rPr>
          <w:rFonts w:cs="Calibri" w:hint="eastAsia"/>
          <w:color w:val="000000"/>
          <w:kern w:val="0"/>
          <w:szCs w:val="21"/>
        </w:rPr>
        <w:t>jhzhang02@sibs.ac.cn</w:t>
      </w:r>
    </w:p>
    <w:p w:rsidR="00216D41" w:rsidRPr="00D54A5B" w:rsidRDefault="00216D41" w:rsidP="00D266DC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  <w:kern w:val="0"/>
          <w:szCs w:val="21"/>
          <w:lang w:val="fr-FR"/>
        </w:rPr>
      </w:pPr>
    </w:p>
    <w:p w:rsidR="00216D41" w:rsidRPr="00D67BC8" w:rsidRDefault="00216D41" w:rsidP="00D266DC">
      <w:pPr>
        <w:spacing w:line="276" w:lineRule="auto"/>
        <w:jc w:val="left"/>
        <w:rPr>
          <w:rFonts w:cs="Calibri"/>
          <w:color w:val="000000"/>
          <w:kern w:val="0"/>
          <w:szCs w:val="21"/>
        </w:rPr>
      </w:pPr>
      <w:r w:rsidRPr="00D67BC8">
        <w:rPr>
          <w:rFonts w:cs="Calibri" w:hint="eastAsia"/>
          <w:color w:val="000000"/>
          <w:kern w:val="0"/>
          <w:szCs w:val="21"/>
        </w:rPr>
        <w:t>公司名称：</w:t>
      </w:r>
      <w:r w:rsidRPr="00D67BC8">
        <w:rPr>
          <w:rFonts w:cs="Calibri"/>
          <w:kern w:val="0"/>
          <w:szCs w:val="21"/>
          <w:u w:val="single"/>
        </w:rPr>
        <w:t xml:space="preserve">                       </w:t>
      </w:r>
      <w:r w:rsidRPr="00D67BC8">
        <w:rPr>
          <w:rFonts w:cs="Calibri" w:hint="eastAsia"/>
          <w:kern w:val="0"/>
          <w:szCs w:val="21"/>
          <w:u w:val="single"/>
        </w:rPr>
        <w:t xml:space="preserve">                  </w:t>
      </w:r>
      <w:r w:rsidRPr="00D67BC8">
        <w:rPr>
          <w:rFonts w:cs="Calibri"/>
          <w:kern w:val="0"/>
          <w:szCs w:val="21"/>
          <w:u w:val="single"/>
        </w:rPr>
        <w:t xml:space="preserve">                </w:t>
      </w:r>
    </w:p>
    <w:p w:rsidR="00216D41" w:rsidRPr="00D67BC8" w:rsidRDefault="00216D41" w:rsidP="00D266DC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  <w:kern w:val="0"/>
          <w:szCs w:val="21"/>
          <w:u w:val="single"/>
        </w:rPr>
      </w:pPr>
      <w:bookmarkStart w:id="2" w:name="_GoBack"/>
      <w:bookmarkEnd w:id="2"/>
      <w:r w:rsidRPr="00D67BC8">
        <w:rPr>
          <w:rFonts w:cs="Calibri" w:hint="eastAsia"/>
          <w:color w:val="000000"/>
          <w:kern w:val="0"/>
          <w:szCs w:val="21"/>
        </w:rPr>
        <w:t>联系人：</w:t>
      </w:r>
      <w:r w:rsidR="004B3816">
        <w:rPr>
          <w:rFonts w:cs="Calibri"/>
          <w:color w:val="000000"/>
          <w:kern w:val="0"/>
          <w:szCs w:val="21"/>
          <w:u w:val="single"/>
        </w:rPr>
        <w:t xml:space="preserve">             </w:t>
      </w:r>
      <w:r w:rsidR="004B3816">
        <w:rPr>
          <w:rFonts w:cs="Calibri" w:hint="eastAsia"/>
          <w:color w:val="000000"/>
          <w:kern w:val="0"/>
          <w:szCs w:val="21"/>
          <w:u w:val="single"/>
        </w:rPr>
        <w:t xml:space="preserve"> </w:t>
      </w:r>
      <w:r w:rsidR="004B3816">
        <w:rPr>
          <w:rFonts w:cs="Calibri"/>
          <w:color w:val="000000"/>
          <w:kern w:val="0"/>
          <w:szCs w:val="21"/>
          <w:u w:val="single"/>
        </w:rPr>
        <w:t xml:space="preserve"> </w:t>
      </w:r>
      <w:r w:rsidRPr="00D67BC8">
        <w:rPr>
          <w:rFonts w:cs="Calibri" w:hint="eastAsia"/>
          <w:color w:val="000000"/>
          <w:kern w:val="0"/>
          <w:szCs w:val="21"/>
          <w:u w:val="single"/>
        </w:rPr>
        <w:t xml:space="preserve">  </w:t>
      </w:r>
      <w:r w:rsidR="004B3816">
        <w:rPr>
          <w:rFonts w:cs="Calibri" w:hint="eastAsia"/>
          <w:color w:val="000000"/>
          <w:kern w:val="0"/>
          <w:szCs w:val="21"/>
        </w:rPr>
        <w:t>手机</w:t>
      </w:r>
      <w:r w:rsidR="004B3816" w:rsidRPr="00D67BC8">
        <w:rPr>
          <w:rFonts w:cs="Calibri" w:hint="eastAsia"/>
          <w:color w:val="000000"/>
          <w:kern w:val="0"/>
          <w:szCs w:val="21"/>
        </w:rPr>
        <w:t>：</w:t>
      </w:r>
      <w:r w:rsidRPr="00D67BC8">
        <w:rPr>
          <w:rFonts w:cs="Calibri" w:hint="eastAsia"/>
          <w:color w:val="000000"/>
          <w:kern w:val="0"/>
          <w:szCs w:val="21"/>
          <w:u w:val="single"/>
        </w:rPr>
        <w:t xml:space="preserve"> </w:t>
      </w:r>
      <w:r w:rsidR="004B3816">
        <w:rPr>
          <w:rFonts w:cs="Calibri" w:hint="eastAsia"/>
          <w:color w:val="000000"/>
          <w:kern w:val="0"/>
          <w:szCs w:val="21"/>
          <w:u w:val="single"/>
        </w:rPr>
        <w:t xml:space="preserve">    </w:t>
      </w:r>
      <w:r w:rsidRPr="00D67BC8">
        <w:rPr>
          <w:rFonts w:cs="Calibri" w:hint="eastAsia"/>
          <w:color w:val="000000"/>
          <w:kern w:val="0"/>
          <w:szCs w:val="21"/>
          <w:u w:val="single"/>
        </w:rPr>
        <w:t xml:space="preserve">     </w:t>
      </w:r>
      <w:r w:rsidR="004B3816" w:rsidRPr="00D67BC8">
        <w:rPr>
          <w:rFonts w:cs="Calibri" w:hint="eastAsia"/>
          <w:color w:val="000000"/>
          <w:kern w:val="0"/>
          <w:szCs w:val="21"/>
        </w:rPr>
        <w:t>邮箱：</w:t>
      </w:r>
      <w:r w:rsidRPr="00D67BC8">
        <w:rPr>
          <w:rFonts w:cs="Calibri" w:hint="eastAsia"/>
          <w:color w:val="000000"/>
          <w:kern w:val="0"/>
          <w:szCs w:val="21"/>
          <w:u w:val="single"/>
        </w:rPr>
        <w:t xml:space="preserve"> </w:t>
      </w:r>
      <w:r w:rsidR="00D54A5B">
        <w:rPr>
          <w:rFonts w:cs="Calibri"/>
          <w:color w:val="000000"/>
          <w:kern w:val="0"/>
          <w:szCs w:val="21"/>
          <w:u w:val="single"/>
        </w:rPr>
        <w:t xml:space="preserve">                   </w:t>
      </w:r>
    </w:p>
    <w:p w:rsidR="00DE4252" w:rsidRDefault="00DE4252" w:rsidP="00D266DC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  <w:kern w:val="0"/>
          <w:szCs w:val="21"/>
        </w:rPr>
      </w:pPr>
      <w:r>
        <w:rPr>
          <w:rFonts w:cs="Calibri" w:hint="eastAsia"/>
          <w:color w:val="000000"/>
          <w:kern w:val="0"/>
          <w:szCs w:val="21"/>
        </w:rPr>
        <w:t>发票种类：</w:t>
      </w:r>
      <w:r w:rsidR="004B3816">
        <w:rPr>
          <w:rFonts w:ascii="宋体" w:hAnsi="宋体" w:cs="Calibri" w:hint="eastAsia"/>
          <w:color w:val="000000"/>
          <w:kern w:val="0"/>
          <w:szCs w:val="21"/>
        </w:rPr>
        <w:t xml:space="preserve">□ </w:t>
      </w:r>
      <w:r w:rsidR="004B3816">
        <w:rPr>
          <w:rFonts w:cs="Calibri" w:hint="eastAsia"/>
          <w:color w:val="000000"/>
          <w:kern w:val="0"/>
          <w:szCs w:val="21"/>
        </w:rPr>
        <w:t>普票</w:t>
      </w:r>
      <w:r w:rsidR="004B3816">
        <w:rPr>
          <w:rFonts w:cs="Calibri" w:hint="eastAsia"/>
          <w:color w:val="000000"/>
          <w:kern w:val="0"/>
          <w:szCs w:val="21"/>
        </w:rPr>
        <w:t xml:space="preserve">    </w:t>
      </w:r>
      <w:r w:rsidR="000E231A" w:rsidRPr="000E231A">
        <w:rPr>
          <w:rFonts w:ascii="宋体" w:hAnsi="宋体" w:cs="Calibri" w:hint="eastAsia"/>
          <w:color w:val="000000"/>
          <w:kern w:val="0"/>
          <w:szCs w:val="21"/>
        </w:rPr>
        <w:t>□</w:t>
      </w:r>
      <w:r>
        <w:rPr>
          <w:rFonts w:cs="Calibri" w:hint="eastAsia"/>
          <w:color w:val="000000"/>
          <w:kern w:val="0"/>
          <w:szCs w:val="21"/>
        </w:rPr>
        <w:t>专票</w:t>
      </w:r>
      <w:r w:rsidR="004B3816">
        <w:rPr>
          <w:rFonts w:cs="Calibri" w:hint="eastAsia"/>
          <w:color w:val="000000"/>
          <w:kern w:val="0"/>
          <w:szCs w:val="21"/>
        </w:rPr>
        <w:t xml:space="preserve">    </w:t>
      </w:r>
    </w:p>
    <w:p w:rsidR="007A0AA1" w:rsidRPr="007A0AA1" w:rsidRDefault="00216D41" w:rsidP="00D266DC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  <w:kern w:val="0"/>
          <w:szCs w:val="21"/>
          <w:u w:val="single"/>
        </w:rPr>
      </w:pPr>
      <w:r w:rsidRPr="00D67BC8">
        <w:rPr>
          <w:rFonts w:cs="Calibri" w:hint="eastAsia"/>
          <w:color w:val="000000"/>
          <w:kern w:val="0"/>
          <w:szCs w:val="21"/>
        </w:rPr>
        <w:t>发票</w:t>
      </w:r>
      <w:r w:rsidR="00DE4252">
        <w:rPr>
          <w:rFonts w:cs="Calibri" w:hint="eastAsia"/>
          <w:color w:val="000000"/>
          <w:kern w:val="0"/>
          <w:szCs w:val="21"/>
        </w:rPr>
        <w:t>抬头</w:t>
      </w:r>
      <w:r w:rsidRPr="00D67BC8">
        <w:rPr>
          <w:rFonts w:cs="Calibri" w:hint="eastAsia"/>
          <w:color w:val="000000"/>
          <w:kern w:val="0"/>
          <w:szCs w:val="21"/>
        </w:rPr>
        <w:t>：</w:t>
      </w:r>
      <w:r w:rsidRPr="00D67BC8">
        <w:rPr>
          <w:rFonts w:cs="Calibri" w:hint="eastAsia"/>
          <w:color w:val="000000"/>
          <w:kern w:val="0"/>
          <w:szCs w:val="21"/>
          <w:u w:val="single"/>
        </w:rPr>
        <w:t xml:space="preserve">    </w:t>
      </w:r>
      <w:r w:rsidR="00D54A5B">
        <w:rPr>
          <w:rFonts w:cs="Calibri" w:hint="eastAsia"/>
          <w:kern w:val="0"/>
          <w:szCs w:val="21"/>
          <w:u w:val="single"/>
        </w:rPr>
        <w:t xml:space="preserve"> </w:t>
      </w:r>
      <w:r w:rsidR="00D54A5B">
        <w:rPr>
          <w:rFonts w:cs="Calibri"/>
          <w:kern w:val="0"/>
          <w:szCs w:val="21"/>
          <w:u w:val="single"/>
        </w:rPr>
        <w:t xml:space="preserve">      </w:t>
      </w:r>
      <w:r w:rsidRPr="00D67BC8">
        <w:rPr>
          <w:rFonts w:cs="Calibri" w:hint="eastAsia"/>
          <w:color w:val="000000"/>
          <w:kern w:val="0"/>
          <w:szCs w:val="21"/>
          <w:u w:val="single"/>
        </w:rPr>
        <w:t xml:space="preserve">           </w:t>
      </w:r>
      <w:r w:rsidR="004B3816">
        <w:rPr>
          <w:rFonts w:cs="Calibri" w:hint="eastAsia"/>
          <w:color w:val="000000"/>
          <w:kern w:val="0"/>
          <w:szCs w:val="21"/>
        </w:rPr>
        <w:t>税号：</w:t>
      </w:r>
      <w:r w:rsidR="000E231A" w:rsidRPr="000E231A">
        <w:rPr>
          <w:rFonts w:cs="Calibri" w:hint="eastAsia"/>
          <w:color w:val="000000"/>
          <w:kern w:val="0"/>
          <w:szCs w:val="21"/>
          <w:u w:val="single"/>
        </w:rPr>
        <w:t xml:space="preserve">  </w:t>
      </w:r>
      <w:r w:rsidR="000E231A">
        <w:rPr>
          <w:rFonts w:cs="Calibri"/>
          <w:color w:val="000000"/>
          <w:kern w:val="0"/>
          <w:szCs w:val="21"/>
          <w:u w:val="single"/>
        </w:rPr>
        <w:t xml:space="preserve">    </w:t>
      </w:r>
      <w:r w:rsidR="00D54A5B">
        <w:rPr>
          <w:rFonts w:cs="Calibri"/>
          <w:color w:val="000000"/>
          <w:kern w:val="0"/>
          <w:szCs w:val="21"/>
          <w:u w:val="single"/>
        </w:rPr>
        <w:t xml:space="preserve">           </w:t>
      </w:r>
      <w:r w:rsidR="000E231A">
        <w:rPr>
          <w:rFonts w:cs="Calibri"/>
          <w:color w:val="000000"/>
          <w:kern w:val="0"/>
          <w:szCs w:val="21"/>
          <w:u w:val="single"/>
        </w:rPr>
        <w:t xml:space="preserve">         </w:t>
      </w:r>
    </w:p>
    <w:p w:rsidR="004B3816" w:rsidRDefault="00DE4252" w:rsidP="00D266DC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  <w:kern w:val="0"/>
          <w:szCs w:val="21"/>
        </w:rPr>
      </w:pPr>
      <w:r>
        <w:rPr>
          <w:rFonts w:cs="Calibri" w:hint="eastAsia"/>
          <w:color w:val="000000"/>
          <w:kern w:val="0"/>
          <w:szCs w:val="21"/>
        </w:rPr>
        <w:t>开户行</w:t>
      </w:r>
      <w:r w:rsidR="004B3816">
        <w:rPr>
          <w:rFonts w:cs="Calibri" w:hint="eastAsia"/>
          <w:color w:val="000000"/>
          <w:kern w:val="0"/>
          <w:szCs w:val="21"/>
        </w:rPr>
        <w:t>：</w:t>
      </w:r>
      <w:r w:rsidR="004B3816" w:rsidRPr="00D67BC8">
        <w:rPr>
          <w:rFonts w:cs="Calibri" w:hint="eastAsia"/>
          <w:color w:val="000000"/>
          <w:kern w:val="0"/>
          <w:szCs w:val="21"/>
          <w:u w:val="single"/>
        </w:rPr>
        <w:t xml:space="preserve">  </w:t>
      </w:r>
      <w:r w:rsidR="00D54A5B">
        <w:rPr>
          <w:rFonts w:cs="Calibri" w:hint="eastAsia"/>
          <w:color w:val="000000"/>
          <w:kern w:val="0"/>
          <w:szCs w:val="21"/>
          <w:u w:val="single"/>
        </w:rPr>
        <w:t xml:space="preserve"> </w:t>
      </w:r>
      <w:r w:rsidR="00D54A5B">
        <w:rPr>
          <w:rFonts w:cs="Calibri"/>
          <w:color w:val="000000"/>
          <w:kern w:val="0"/>
          <w:szCs w:val="21"/>
          <w:u w:val="single"/>
        </w:rPr>
        <w:t xml:space="preserve">              </w:t>
      </w:r>
      <w:r w:rsidR="004B3816" w:rsidRPr="00D67BC8">
        <w:rPr>
          <w:rFonts w:cs="Calibri" w:hint="eastAsia"/>
          <w:color w:val="000000"/>
          <w:kern w:val="0"/>
          <w:szCs w:val="21"/>
          <w:u w:val="single"/>
        </w:rPr>
        <w:t xml:space="preserve">    </w:t>
      </w:r>
      <w:r w:rsidR="004B3816">
        <w:rPr>
          <w:rFonts w:cs="Calibri" w:hint="eastAsia"/>
          <w:color w:val="000000"/>
          <w:kern w:val="0"/>
          <w:szCs w:val="21"/>
          <w:u w:val="single"/>
        </w:rPr>
        <w:t xml:space="preserve">  </w:t>
      </w:r>
      <w:r w:rsidR="004B3816" w:rsidRPr="00D67BC8">
        <w:rPr>
          <w:rFonts w:cs="Calibri" w:hint="eastAsia"/>
          <w:color w:val="000000"/>
          <w:kern w:val="0"/>
          <w:szCs w:val="21"/>
          <w:u w:val="single"/>
        </w:rPr>
        <w:t xml:space="preserve"> </w:t>
      </w:r>
      <w:r>
        <w:rPr>
          <w:rFonts w:cs="Calibri" w:hint="eastAsia"/>
          <w:color w:val="000000"/>
          <w:kern w:val="0"/>
          <w:szCs w:val="21"/>
        </w:rPr>
        <w:t>账号</w:t>
      </w:r>
      <w:r w:rsidR="004B3816">
        <w:rPr>
          <w:rFonts w:cs="Calibri" w:hint="eastAsia"/>
          <w:color w:val="000000"/>
          <w:kern w:val="0"/>
          <w:szCs w:val="21"/>
        </w:rPr>
        <w:t>：</w:t>
      </w:r>
      <w:r w:rsidR="004B3816" w:rsidRPr="00D67BC8">
        <w:rPr>
          <w:rFonts w:cs="Calibri" w:hint="eastAsia"/>
          <w:color w:val="000000"/>
          <w:kern w:val="0"/>
          <w:szCs w:val="21"/>
          <w:u w:val="single"/>
        </w:rPr>
        <w:t xml:space="preserve">   </w:t>
      </w:r>
      <w:r w:rsidR="00D54A5B">
        <w:rPr>
          <w:rFonts w:cs="Calibri"/>
          <w:color w:val="000000"/>
          <w:kern w:val="0"/>
          <w:szCs w:val="21"/>
          <w:u w:val="single"/>
        </w:rPr>
        <w:t xml:space="preserve">          </w:t>
      </w:r>
      <w:r w:rsidR="004B3816">
        <w:rPr>
          <w:rFonts w:cs="Calibri" w:hint="eastAsia"/>
          <w:color w:val="000000"/>
          <w:kern w:val="0"/>
          <w:szCs w:val="21"/>
          <w:u w:val="single"/>
        </w:rPr>
        <w:t xml:space="preserve">             </w:t>
      </w:r>
    </w:p>
    <w:p w:rsidR="00DE4252" w:rsidRDefault="00DE4252" w:rsidP="00D266DC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  <w:kern w:val="0"/>
          <w:szCs w:val="21"/>
          <w:u w:val="single"/>
        </w:rPr>
      </w:pPr>
      <w:r>
        <w:rPr>
          <w:rFonts w:cs="Calibri" w:hint="eastAsia"/>
          <w:color w:val="000000"/>
          <w:kern w:val="0"/>
          <w:szCs w:val="21"/>
        </w:rPr>
        <w:t>注册地址</w:t>
      </w:r>
      <w:r w:rsidR="004B3816">
        <w:rPr>
          <w:rFonts w:cs="Calibri" w:hint="eastAsia"/>
          <w:color w:val="000000"/>
          <w:kern w:val="0"/>
          <w:szCs w:val="21"/>
        </w:rPr>
        <w:t>：</w:t>
      </w:r>
      <w:r w:rsidR="004B3816" w:rsidRPr="00D67BC8">
        <w:rPr>
          <w:rFonts w:cs="Calibri" w:hint="eastAsia"/>
          <w:color w:val="000000"/>
          <w:kern w:val="0"/>
          <w:szCs w:val="21"/>
          <w:u w:val="single"/>
        </w:rPr>
        <w:t xml:space="preserve">  </w:t>
      </w:r>
      <w:r w:rsidR="00B15033">
        <w:rPr>
          <w:rFonts w:cs="Calibri" w:hint="eastAsia"/>
          <w:color w:val="000000"/>
          <w:kern w:val="0"/>
          <w:szCs w:val="21"/>
          <w:u w:val="single"/>
        </w:rPr>
        <w:t xml:space="preserve"> </w:t>
      </w:r>
      <w:r w:rsidR="00B15033">
        <w:rPr>
          <w:rFonts w:cs="Calibri"/>
          <w:color w:val="000000"/>
          <w:kern w:val="0"/>
          <w:szCs w:val="21"/>
          <w:u w:val="single"/>
        </w:rPr>
        <w:t xml:space="preserve">                 </w:t>
      </w:r>
      <w:r w:rsidR="004B3816" w:rsidRPr="00D67BC8">
        <w:rPr>
          <w:rFonts w:cs="Calibri" w:hint="eastAsia"/>
          <w:color w:val="000000"/>
          <w:kern w:val="0"/>
          <w:szCs w:val="21"/>
          <w:u w:val="single"/>
        </w:rPr>
        <w:t xml:space="preserve">  </w:t>
      </w:r>
      <w:r>
        <w:rPr>
          <w:rFonts w:cs="Calibri" w:hint="eastAsia"/>
          <w:color w:val="000000"/>
          <w:kern w:val="0"/>
          <w:szCs w:val="21"/>
        </w:rPr>
        <w:t>电话</w:t>
      </w:r>
      <w:r w:rsidR="004B3816">
        <w:rPr>
          <w:rFonts w:cs="Calibri" w:hint="eastAsia"/>
          <w:color w:val="000000"/>
          <w:kern w:val="0"/>
          <w:szCs w:val="21"/>
        </w:rPr>
        <w:t>：</w:t>
      </w:r>
      <w:r w:rsidR="004B3816" w:rsidRPr="00D67BC8">
        <w:rPr>
          <w:rFonts w:cs="Calibri" w:hint="eastAsia"/>
          <w:color w:val="000000"/>
          <w:kern w:val="0"/>
          <w:szCs w:val="21"/>
          <w:u w:val="single"/>
        </w:rPr>
        <w:t xml:space="preserve">  </w:t>
      </w:r>
      <w:r w:rsidR="00B15033">
        <w:rPr>
          <w:rFonts w:cs="Calibri"/>
          <w:color w:val="000000"/>
          <w:kern w:val="0"/>
          <w:szCs w:val="21"/>
          <w:u w:val="single"/>
        </w:rPr>
        <w:t xml:space="preserve">    </w:t>
      </w:r>
      <w:r w:rsidR="004B3816">
        <w:rPr>
          <w:rFonts w:cs="Calibri" w:hint="eastAsia"/>
          <w:color w:val="000000"/>
          <w:kern w:val="0"/>
          <w:szCs w:val="21"/>
          <w:u w:val="single"/>
        </w:rPr>
        <w:t xml:space="preserve">        </w:t>
      </w:r>
    </w:p>
    <w:p w:rsidR="004B3816" w:rsidRPr="004B3816" w:rsidRDefault="004B3816" w:rsidP="00D266DC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  <w:kern w:val="0"/>
          <w:szCs w:val="21"/>
        </w:rPr>
      </w:pPr>
      <w:r w:rsidRPr="004B3816">
        <w:rPr>
          <w:rFonts w:cs="Calibri" w:hint="eastAsia"/>
          <w:color w:val="000000"/>
          <w:kern w:val="0"/>
          <w:szCs w:val="21"/>
        </w:rPr>
        <w:t>发票邮寄地址</w:t>
      </w:r>
      <w:r>
        <w:rPr>
          <w:rFonts w:cs="Calibri" w:hint="eastAsia"/>
          <w:color w:val="000000"/>
          <w:kern w:val="0"/>
          <w:szCs w:val="21"/>
        </w:rPr>
        <w:t>：</w:t>
      </w:r>
      <w:r w:rsidRPr="00D67BC8">
        <w:rPr>
          <w:rFonts w:cs="Calibri" w:hint="eastAsia"/>
          <w:color w:val="000000"/>
          <w:kern w:val="0"/>
          <w:szCs w:val="21"/>
          <w:u w:val="single"/>
        </w:rPr>
        <w:t xml:space="preserve">     </w:t>
      </w:r>
      <w:r w:rsidR="00B15033">
        <w:rPr>
          <w:rFonts w:cs="Calibri" w:hint="eastAsia"/>
          <w:color w:val="000000"/>
          <w:kern w:val="0"/>
          <w:szCs w:val="21"/>
          <w:u w:val="single"/>
        </w:rPr>
        <w:t xml:space="preserve"> </w:t>
      </w:r>
      <w:r w:rsidR="00B15033">
        <w:rPr>
          <w:rFonts w:cs="Calibri"/>
          <w:color w:val="000000"/>
          <w:kern w:val="0"/>
          <w:szCs w:val="21"/>
          <w:u w:val="single"/>
        </w:rPr>
        <w:t xml:space="preserve">          </w:t>
      </w:r>
      <w:r>
        <w:rPr>
          <w:rFonts w:cs="Calibri" w:hint="eastAsia"/>
          <w:color w:val="000000"/>
          <w:kern w:val="0"/>
          <w:szCs w:val="21"/>
          <w:u w:val="single"/>
        </w:rPr>
        <w:t xml:space="preserve">             </w:t>
      </w:r>
      <w:r w:rsidR="000E231A">
        <w:rPr>
          <w:rFonts w:cs="Calibri" w:hint="eastAsia"/>
          <w:color w:val="000000"/>
          <w:kern w:val="0"/>
          <w:szCs w:val="21"/>
          <w:u w:val="single"/>
        </w:rPr>
        <w:t xml:space="preserve">  </w:t>
      </w:r>
      <w:r>
        <w:rPr>
          <w:rFonts w:cs="Calibri" w:hint="eastAsia"/>
          <w:color w:val="000000"/>
          <w:kern w:val="0"/>
          <w:szCs w:val="21"/>
          <w:u w:val="single"/>
        </w:rPr>
        <w:t xml:space="preserve">                </w:t>
      </w:r>
      <w:r w:rsidRPr="004B3816">
        <w:rPr>
          <w:rFonts w:cs="Calibri" w:hint="eastAsia"/>
          <w:color w:val="000000"/>
          <w:kern w:val="0"/>
          <w:szCs w:val="21"/>
        </w:rPr>
        <w:t xml:space="preserve"> </w:t>
      </w:r>
    </w:p>
    <w:p w:rsidR="005E145B" w:rsidRDefault="005E145B" w:rsidP="00D266DC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  <w:kern w:val="0"/>
          <w:szCs w:val="21"/>
        </w:rPr>
      </w:pPr>
    </w:p>
    <w:p w:rsidR="006305E0" w:rsidRDefault="006305E0" w:rsidP="00D266DC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  <w:kern w:val="0"/>
          <w:szCs w:val="21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271"/>
        <w:gridCol w:w="4961"/>
        <w:gridCol w:w="1843"/>
        <w:gridCol w:w="851"/>
      </w:tblGrid>
      <w:tr w:rsidR="006305E0" w:rsidRPr="006305E0" w:rsidTr="006305E0">
        <w:trPr>
          <w:trHeight w:val="4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E0" w:rsidRPr="006305E0" w:rsidRDefault="006305E0" w:rsidP="006305E0">
            <w:pPr>
              <w:widowControl/>
              <w:jc w:val="left"/>
              <w:rPr>
                <w:rFonts w:eastAsia="等线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E0" w:rsidRPr="006305E0" w:rsidRDefault="006305E0" w:rsidP="006305E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05E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E0" w:rsidRPr="006305E0" w:rsidRDefault="006305E0" w:rsidP="006305E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05E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价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E0" w:rsidRPr="006305E0" w:rsidRDefault="006305E0" w:rsidP="006305E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05E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√</w:t>
            </w:r>
          </w:p>
        </w:tc>
      </w:tr>
      <w:tr w:rsidR="006305E0" w:rsidRPr="006305E0" w:rsidTr="006305E0">
        <w:trPr>
          <w:trHeight w:val="31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E0" w:rsidRPr="006305E0" w:rsidRDefault="006305E0" w:rsidP="006305E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05E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展位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E0" w:rsidRPr="006305E0" w:rsidRDefault="006305E0" w:rsidP="006305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30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）安排1个普通展位；</w:t>
            </w:r>
            <w:r w:rsidRPr="00630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2）免2位布展人员的注册费及餐费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E0" w:rsidRPr="006305E0" w:rsidRDefault="006305E0" w:rsidP="006305E0">
            <w:pPr>
              <w:widowControl/>
              <w:rPr>
                <w:rFonts w:eastAsia="等线" w:cs="Calibri"/>
                <w:color w:val="000000"/>
                <w:kern w:val="0"/>
                <w:sz w:val="24"/>
                <w:szCs w:val="24"/>
              </w:rPr>
            </w:pPr>
            <w:r w:rsidRPr="006305E0">
              <w:rPr>
                <w:rFonts w:eastAsia="等线" w:cs="Calibri"/>
                <w:color w:val="000000"/>
                <w:kern w:val="0"/>
                <w:sz w:val="24"/>
                <w:szCs w:val="24"/>
              </w:rPr>
              <w:t>RMB 15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E0" w:rsidRPr="006305E0" w:rsidRDefault="006305E0" w:rsidP="006305E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6305E0" w:rsidRPr="006305E0" w:rsidTr="006305E0">
        <w:trPr>
          <w:trHeight w:val="86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0" w:rsidRPr="006305E0" w:rsidRDefault="006305E0" w:rsidP="006305E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0" w:rsidRPr="006305E0" w:rsidRDefault="006305E0" w:rsidP="006305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0" w:rsidRPr="006305E0" w:rsidRDefault="006305E0" w:rsidP="006305E0">
            <w:pPr>
              <w:widowControl/>
              <w:jc w:val="left"/>
              <w:rPr>
                <w:rFonts w:eastAsia="等线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0" w:rsidRPr="006305E0" w:rsidRDefault="006305E0" w:rsidP="006305E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6305E0" w:rsidRPr="006305E0" w:rsidTr="006305E0">
        <w:trPr>
          <w:trHeight w:val="5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E0" w:rsidRPr="006305E0" w:rsidRDefault="006305E0" w:rsidP="006305E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05E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赞助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E0" w:rsidRPr="006305E0" w:rsidRDefault="006305E0" w:rsidP="006305E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305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资料入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E0" w:rsidRPr="006305E0" w:rsidRDefault="006305E0" w:rsidP="006305E0">
            <w:pPr>
              <w:widowControl/>
              <w:rPr>
                <w:rFonts w:eastAsia="等线" w:cs="Calibri"/>
                <w:color w:val="000000"/>
                <w:kern w:val="0"/>
                <w:sz w:val="24"/>
                <w:szCs w:val="24"/>
              </w:rPr>
            </w:pPr>
            <w:r w:rsidRPr="006305E0">
              <w:rPr>
                <w:rFonts w:eastAsia="等线" w:cs="Calibri"/>
                <w:color w:val="000000"/>
                <w:kern w:val="0"/>
                <w:sz w:val="24"/>
                <w:szCs w:val="24"/>
              </w:rPr>
              <w:t>RMB 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E0" w:rsidRPr="006305E0" w:rsidRDefault="006305E0" w:rsidP="006305E0">
            <w:pPr>
              <w:widowControl/>
              <w:jc w:val="left"/>
              <w:rPr>
                <w:rFonts w:eastAsia="等线" w:cs="Calibri"/>
                <w:color w:val="000000"/>
                <w:kern w:val="0"/>
                <w:sz w:val="24"/>
                <w:szCs w:val="24"/>
              </w:rPr>
            </w:pPr>
          </w:p>
        </w:tc>
      </w:tr>
    </w:tbl>
    <w:p w:rsidR="00216D41" w:rsidRPr="00D67BC8" w:rsidRDefault="00216D41" w:rsidP="00337B02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  <w:kern w:val="0"/>
          <w:szCs w:val="21"/>
        </w:rPr>
      </w:pPr>
    </w:p>
    <w:sectPr w:rsidR="00216D41" w:rsidRPr="00D67BC8" w:rsidSect="00403747">
      <w:pgSz w:w="11906" w:h="16838"/>
      <w:pgMar w:top="567" w:right="1276" w:bottom="567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E4E" w:rsidRDefault="00F56E4E" w:rsidP="008F5005">
      <w:r>
        <w:separator/>
      </w:r>
    </w:p>
  </w:endnote>
  <w:endnote w:type="continuationSeparator" w:id="0">
    <w:p w:rsidR="00F56E4E" w:rsidRDefault="00F56E4E" w:rsidP="008F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E4E" w:rsidRDefault="00F56E4E" w:rsidP="008F5005">
      <w:r>
        <w:separator/>
      </w:r>
    </w:p>
  </w:footnote>
  <w:footnote w:type="continuationSeparator" w:id="0">
    <w:p w:rsidR="00F56E4E" w:rsidRDefault="00F56E4E" w:rsidP="008F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8B8"/>
    <w:multiLevelType w:val="hybridMultilevel"/>
    <w:tmpl w:val="03425054"/>
    <w:lvl w:ilvl="0" w:tplc="E946C506">
      <w:start w:val="1"/>
      <w:numFmt w:val="decimal"/>
      <w:lvlText w:val="%1、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3592F"/>
    <w:multiLevelType w:val="hybridMultilevel"/>
    <w:tmpl w:val="A14C810A"/>
    <w:lvl w:ilvl="0" w:tplc="07CC606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5E22202"/>
    <w:multiLevelType w:val="hybridMultilevel"/>
    <w:tmpl w:val="5CE664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C5821"/>
    <w:multiLevelType w:val="hybridMultilevel"/>
    <w:tmpl w:val="64A210DC"/>
    <w:lvl w:ilvl="0" w:tplc="04090009">
      <w:start w:val="1"/>
      <w:numFmt w:val="bullet"/>
      <w:lvlText w:val="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4" w15:restartNumberingAfterBreak="0">
    <w:nsid w:val="27575CA0"/>
    <w:multiLevelType w:val="hybridMultilevel"/>
    <w:tmpl w:val="5E0681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9D6AF6"/>
    <w:multiLevelType w:val="hybridMultilevel"/>
    <w:tmpl w:val="4B66EA06"/>
    <w:lvl w:ilvl="0" w:tplc="088C4096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1542A4"/>
    <w:multiLevelType w:val="hybridMultilevel"/>
    <w:tmpl w:val="94F89B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E2582"/>
    <w:multiLevelType w:val="hybridMultilevel"/>
    <w:tmpl w:val="1FAC6D4A"/>
    <w:lvl w:ilvl="0" w:tplc="54B87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B664EC"/>
    <w:multiLevelType w:val="hybridMultilevel"/>
    <w:tmpl w:val="0756F2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3D0741"/>
    <w:multiLevelType w:val="hybridMultilevel"/>
    <w:tmpl w:val="07801B7C"/>
    <w:lvl w:ilvl="0" w:tplc="04090009">
      <w:start w:val="1"/>
      <w:numFmt w:val="bullet"/>
      <w:lvlText w:val="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0" w15:restartNumberingAfterBreak="0">
    <w:nsid w:val="53C5610C"/>
    <w:multiLevelType w:val="hybridMultilevel"/>
    <w:tmpl w:val="BE180D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F333BD"/>
    <w:multiLevelType w:val="hybridMultilevel"/>
    <w:tmpl w:val="2ECCC65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217765"/>
    <w:multiLevelType w:val="hybridMultilevel"/>
    <w:tmpl w:val="B55AE3EA"/>
    <w:lvl w:ilvl="0" w:tplc="11CC1A6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4116B6"/>
    <w:multiLevelType w:val="hybridMultilevel"/>
    <w:tmpl w:val="AC7E07CE"/>
    <w:lvl w:ilvl="0" w:tplc="F278A6CE">
      <w:start w:val="1"/>
      <w:numFmt w:val="decimal"/>
      <w:lvlText w:val="%1.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78"/>
        </w:tabs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38"/>
        </w:tabs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98"/>
        </w:tabs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8"/>
        </w:tabs>
        <w:ind w:left="4618" w:hanging="420"/>
      </w:pPr>
    </w:lvl>
  </w:abstractNum>
  <w:abstractNum w:abstractNumId="14" w15:restartNumberingAfterBreak="0">
    <w:nsid w:val="6A174091"/>
    <w:multiLevelType w:val="hybridMultilevel"/>
    <w:tmpl w:val="285A5BE4"/>
    <w:lvl w:ilvl="0" w:tplc="10E47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88109C"/>
    <w:multiLevelType w:val="hybridMultilevel"/>
    <w:tmpl w:val="F09632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786261"/>
    <w:multiLevelType w:val="hybridMultilevel"/>
    <w:tmpl w:val="CDD05D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355C25"/>
    <w:multiLevelType w:val="hybridMultilevel"/>
    <w:tmpl w:val="F1063C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16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10"/>
  </w:num>
  <w:num w:numId="15">
    <w:abstractNumId w:val="17"/>
  </w:num>
  <w:num w:numId="16">
    <w:abstractNumId w:val="1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75"/>
    <w:rsid w:val="0000089D"/>
    <w:rsid w:val="00010419"/>
    <w:rsid w:val="0001383B"/>
    <w:rsid w:val="00015E0B"/>
    <w:rsid w:val="00017497"/>
    <w:rsid w:val="00030656"/>
    <w:rsid w:val="000320B7"/>
    <w:rsid w:val="00032CA1"/>
    <w:rsid w:val="000366CE"/>
    <w:rsid w:val="00036AB8"/>
    <w:rsid w:val="00042D44"/>
    <w:rsid w:val="00042EDB"/>
    <w:rsid w:val="00047FCC"/>
    <w:rsid w:val="00050C3B"/>
    <w:rsid w:val="00050E4F"/>
    <w:rsid w:val="000610AB"/>
    <w:rsid w:val="00062308"/>
    <w:rsid w:val="00066EAF"/>
    <w:rsid w:val="00067318"/>
    <w:rsid w:val="00073955"/>
    <w:rsid w:val="00073CF8"/>
    <w:rsid w:val="00076EAF"/>
    <w:rsid w:val="000775BD"/>
    <w:rsid w:val="0007772E"/>
    <w:rsid w:val="000808FC"/>
    <w:rsid w:val="00081A46"/>
    <w:rsid w:val="0008371A"/>
    <w:rsid w:val="00084521"/>
    <w:rsid w:val="00085698"/>
    <w:rsid w:val="00086127"/>
    <w:rsid w:val="00090D30"/>
    <w:rsid w:val="000947A5"/>
    <w:rsid w:val="000A0251"/>
    <w:rsid w:val="000A1D25"/>
    <w:rsid w:val="000A1D3C"/>
    <w:rsid w:val="000A2136"/>
    <w:rsid w:val="000A3668"/>
    <w:rsid w:val="000A3940"/>
    <w:rsid w:val="000B0B63"/>
    <w:rsid w:val="000B52CB"/>
    <w:rsid w:val="000B6444"/>
    <w:rsid w:val="000C2A98"/>
    <w:rsid w:val="000C6798"/>
    <w:rsid w:val="000C78F6"/>
    <w:rsid w:val="000D1316"/>
    <w:rsid w:val="000D1EAB"/>
    <w:rsid w:val="000D3D01"/>
    <w:rsid w:val="000D6134"/>
    <w:rsid w:val="000D765D"/>
    <w:rsid w:val="000E231A"/>
    <w:rsid w:val="000E5253"/>
    <w:rsid w:val="000F1F0A"/>
    <w:rsid w:val="000F3B14"/>
    <w:rsid w:val="000F3F85"/>
    <w:rsid w:val="0011116D"/>
    <w:rsid w:val="00114873"/>
    <w:rsid w:val="001153A9"/>
    <w:rsid w:val="00115823"/>
    <w:rsid w:val="001207D1"/>
    <w:rsid w:val="00122E82"/>
    <w:rsid w:val="00124762"/>
    <w:rsid w:val="00126FF1"/>
    <w:rsid w:val="001323D6"/>
    <w:rsid w:val="001520A0"/>
    <w:rsid w:val="00154313"/>
    <w:rsid w:val="00156BFA"/>
    <w:rsid w:val="001574C7"/>
    <w:rsid w:val="00165202"/>
    <w:rsid w:val="00170732"/>
    <w:rsid w:val="0017723B"/>
    <w:rsid w:val="00180A3F"/>
    <w:rsid w:val="00180B08"/>
    <w:rsid w:val="00181FE7"/>
    <w:rsid w:val="00182AFB"/>
    <w:rsid w:val="00182BC6"/>
    <w:rsid w:val="00185BAF"/>
    <w:rsid w:val="00194607"/>
    <w:rsid w:val="00194873"/>
    <w:rsid w:val="001950D5"/>
    <w:rsid w:val="001960DE"/>
    <w:rsid w:val="00196722"/>
    <w:rsid w:val="001B0DDF"/>
    <w:rsid w:val="001B1E4D"/>
    <w:rsid w:val="001B2670"/>
    <w:rsid w:val="001B4325"/>
    <w:rsid w:val="001C3BD4"/>
    <w:rsid w:val="001C4898"/>
    <w:rsid w:val="001C549B"/>
    <w:rsid w:val="001C7A61"/>
    <w:rsid w:val="001E192A"/>
    <w:rsid w:val="001E1E78"/>
    <w:rsid w:val="001F09FE"/>
    <w:rsid w:val="001F7CC2"/>
    <w:rsid w:val="00200FC0"/>
    <w:rsid w:val="00212BCD"/>
    <w:rsid w:val="0021647D"/>
    <w:rsid w:val="00216D41"/>
    <w:rsid w:val="00220177"/>
    <w:rsid w:val="0022677E"/>
    <w:rsid w:val="002316AB"/>
    <w:rsid w:val="00235528"/>
    <w:rsid w:val="00236419"/>
    <w:rsid w:val="0024079B"/>
    <w:rsid w:val="002432A8"/>
    <w:rsid w:val="00245F20"/>
    <w:rsid w:val="0025074C"/>
    <w:rsid w:val="002525E3"/>
    <w:rsid w:val="00253E25"/>
    <w:rsid w:val="002576A1"/>
    <w:rsid w:val="002631CE"/>
    <w:rsid w:val="002647F2"/>
    <w:rsid w:val="00270D4F"/>
    <w:rsid w:val="00273B73"/>
    <w:rsid w:val="002772AB"/>
    <w:rsid w:val="0027736B"/>
    <w:rsid w:val="00277815"/>
    <w:rsid w:val="002805E5"/>
    <w:rsid w:val="00283073"/>
    <w:rsid w:val="00283794"/>
    <w:rsid w:val="0028382C"/>
    <w:rsid w:val="00284205"/>
    <w:rsid w:val="00285456"/>
    <w:rsid w:val="002904DA"/>
    <w:rsid w:val="002967A9"/>
    <w:rsid w:val="002A12EE"/>
    <w:rsid w:val="002A78B7"/>
    <w:rsid w:val="002B54E6"/>
    <w:rsid w:val="002C0551"/>
    <w:rsid w:val="002C2727"/>
    <w:rsid w:val="002C7C53"/>
    <w:rsid w:val="002D58D8"/>
    <w:rsid w:val="002E11E7"/>
    <w:rsid w:val="002E6E4A"/>
    <w:rsid w:val="002F03F4"/>
    <w:rsid w:val="002F0F36"/>
    <w:rsid w:val="003051D6"/>
    <w:rsid w:val="00306E2F"/>
    <w:rsid w:val="0030781A"/>
    <w:rsid w:val="00307907"/>
    <w:rsid w:val="0032149F"/>
    <w:rsid w:val="00321D55"/>
    <w:rsid w:val="00322C8D"/>
    <w:rsid w:val="0032623D"/>
    <w:rsid w:val="00326630"/>
    <w:rsid w:val="00330FE9"/>
    <w:rsid w:val="00333881"/>
    <w:rsid w:val="00336FB0"/>
    <w:rsid w:val="00337B02"/>
    <w:rsid w:val="003473DE"/>
    <w:rsid w:val="00347FC4"/>
    <w:rsid w:val="00355845"/>
    <w:rsid w:val="003620BC"/>
    <w:rsid w:val="00364C57"/>
    <w:rsid w:val="003773EB"/>
    <w:rsid w:val="00392E7D"/>
    <w:rsid w:val="0039794B"/>
    <w:rsid w:val="003A1974"/>
    <w:rsid w:val="003A572C"/>
    <w:rsid w:val="003A7907"/>
    <w:rsid w:val="003A7DB3"/>
    <w:rsid w:val="003B749C"/>
    <w:rsid w:val="003C0640"/>
    <w:rsid w:val="003C730B"/>
    <w:rsid w:val="003D1409"/>
    <w:rsid w:val="003D5667"/>
    <w:rsid w:val="003E0FC6"/>
    <w:rsid w:val="003F18CC"/>
    <w:rsid w:val="003F291D"/>
    <w:rsid w:val="003F2EF2"/>
    <w:rsid w:val="003F782F"/>
    <w:rsid w:val="00403747"/>
    <w:rsid w:val="00411392"/>
    <w:rsid w:val="00416714"/>
    <w:rsid w:val="004172DC"/>
    <w:rsid w:val="004172EB"/>
    <w:rsid w:val="0042006C"/>
    <w:rsid w:val="00420352"/>
    <w:rsid w:val="0042147E"/>
    <w:rsid w:val="00424D82"/>
    <w:rsid w:val="0042576D"/>
    <w:rsid w:val="004307F2"/>
    <w:rsid w:val="0043323A"/>
    <w:rsid w:val="004428F6"/>
    <w:rsid w:val="00443830"/>
    <w:rsid w:val="00450480"/>
    <w:rsid w:val="0045213D"/>
    <w:rsid w:val="00452F7E"/>
    <w:rsid w:val="00453977"/>
    <w:rsid w:val="004545A6"/>
    <w:rsid w:val="00455810"/>
    <w:rsid w:val="00455E80"/>
    <w:rsid w:val="00460177"/>
    <w:rsid w:val="0046146D"/>
    <w:rsid w:val="0046293D"/>
    <w:rsid w:val="00464A43"/>
    <w:rsid w:val="00464B90"/>
    <w:rsid w:val="004730A4"/>
    <w:rsid w:val="004809C9"/>
    <w:rsid w:val="00480CEA"/>
    <w:rsid w:val="0048165D"/>
    <w:rsid w:val="00482215"/>
    <w:rsid w:val="00483C86"/>
    <w:rsid w:val="00484F6D"/>
    <w:rsid w:val="004903C8"/>
    <w:rsid w:val="0049138A"/>
    <w:rsid w:val="004919EF"/>
    <w:rsid w:val="00494257"/>
    <w:rsid w:val="004A4F01"/>
    <w:rsid w:val="004B11AE"/>
    <w:rsid w:val="004B3816"/>
    <w:rsid w:val="004C2457"/>
    <w:rsid w:val="004D3918"/>
    <w:rsid w:val="004E205B"/>
    <w:rsid w:val="004E335A"/>
    <w:rsid w:val="004E3FF1"/>
    <w:rsid w:val="004E644F"/>
    <w:rsid w:val="004E7628"/>
    <w:rsid w:val="004F100C"/>
    <w:rsid w:val="004F55B5"/>
    <w:rsid w:val="004F7819"/>
    <w:rsid w:val="004F7E00"/>
    <w:rsid w:val="00503AE1"/>
    <w:rsid w:val="0050723D"/>
    <w:rsid w:val="005206CD"/>
    <w:rsid w:val="00524E2A"/>
    <w:rsid w:val="00526022"/>
    <w:rsid w:val="00531167"/>
    <w:rsid w:val="00531FE5"/>
    <w:rsid w:val="00535BE5"/>
    <w:rsid w:val="00536963"/>
    <w:rsid w:val="005412CC"/>
    <w:rsid w:val="005443A6"/>
    <w:rsid w:val="00544ECF"/>
    <w:rsid w:val="00551312"/>
    <w:rsid w:val="00553358"/>
    <w:rsid w:val="00553807"/>
    <w:rsid w:val="00553FC2"/>
    <w:rsid w:val="00563479"/>
    <w:rsid w:val="005645D4"/>
    <w:rsid w:val="005653EE"/>
    <w:rsid w:val="00575936"/>
    <w:rsid w:val="00575E19"/>
    <w:rsid w:val="00576544"/>
    <w:rsid w:val="005773B3"/>
    <w:rsid w:val="00577918"/>
    <w:rsid w:val="00583584"/>
    <w:rsid w:val="00583D70"/>
    <w:rsid w:val="00593EDB"/>
    <w:rsid w:val="00595561"/>
    <w:rsid w:val="005A34C5"/>
    <w:rsid w:val="005A40E7"/>
    <w:rsid w:val="005A4D08"/>
    <w:rsid w:val="005B0A08"/>
    <w:rsid w:val="005B2A52"/>
    <w:rsid w:val="005B35A9"/>
    <w:rsid w:val="005B4B45"/>
    <w:rsid w:val="005B5857"/>
    <w:rsid w:val="005C6D4F"/>
    <w:rsid w:val="005D2E2B"/>
    <w:rsid w:val="005D58D6"/>
    <w:rsid w:val="005E145B"/>
    <w:rsid w:val="005E3BAB"/>
    <w:rsid w:val="005F7458"/>
    <w:rsid w:val="00600AAD"/>
    <w:rsid w:val="00604256"/>
    <w:rsid w:val="0060550D"/>
    <w:rsid w:val="00606755"/>
    <w:rsid w:val="00615AF7"/>
    <w:rsid w:val="00622635"/>
    <w:rsid w:val="006279D3"/>
    <w:rsid w:val="006305E0"/>
    <w:rsid w:val="00633896"/>
    <w:rsid w:val="00640C1D"/>
    <w:rsid w:val="00642F9B"/>
    <w:rsid w:val="00647829"/>
    <w:rsid w:val="00650935"/>
    <w:rsid w:val="0065736C"/>
    <w:rsid w:val="00657BA2"/>
    <w:rsid w:val="006716EF"/>
    <w:rsid w:val="0069350F"/>
    <w:rsid w:val="00693E24"/>
    <w:rsid w:val="00694F81"/>
    <w:rsid w:val="006950F9"/>
    <w:rsid w:val="00696D8D"/>
    <w:rsid w:val="006A2740"/>
    <w:rsid w:val="006A3500"/>
    <w:rsid w:val="006A5BC6"/>
    <w:rsid w:val="006A7D91"/>
    <w:rsid w:val="006B1AFB"/>
    <w:rsid w:val="006B2790"/>
    <w:rsid w:val="006B2BE6"/>
    <w:rsid w:val="006B48AC"/>
    <w:rsid w:val="006B6C49"/>
    <w:rsid w:val="006C6C8C"/>
    <w:rsid w:val="006D3AD6"/>
    <w:rsid w:val="006D4DB1"/>
    <w:rsid w:val="006E0A15"/>
    <w:rsid w:val="006E23BD"/>
    <w:rsid w:val="006E249C"/>
    <w:rsid w:val="006E4226"/>
    <w:rsid w:val="006F0FDA"/>
    <w:rsid w:val="006F4066"/>
    <w:rsid w:val="006F586D"/>
    <w:rsid w:val="006F6CBC"/>
    <w:rsid w:val="006F6DC6"/>
    <w:rsid w:val="006F6F2D"/>
    <w:rsid w:val="006F7958"/>
    <w:rsid w:val="007023FF"/>
    <w:rsid w:val="00705423"/>
    <w:rsid w:val="007123E4"/>
    <w:rsid w:val="0071593E"/>
    <w:rsid w:val="007160D7"/>
    <w:rsid w:val="00717DC2"/>
    <w:rsid w:val="007251F7"/>
    <w:rsid w:val="00725DD0"/>
    <w:rsid w:val="00727700"/>
    <w:rsid w:val="00727C30"/>
    <w:rsid w:val="007321B9"/>
    <w:rsid w:val="007405F1"/>
    <w:rsid w:val="00740F3A"/>
    <w:rsid w:val="00747618"/>
    <w:rsid w:val="0075063B"/>
    <w:rsid w:val="00750B2B"/>
    <w:rsid w:val="0075769E"/>
    <w:rsid w:val="00761A9E"/>
    <w:rsid w:val="007636E4"/>
    <w:rsid w:val="00774999"/>
    <w:rsid w:val="00781329"/>
    <w:rsid w:val="0078375F"/>
    <w:rsid w:val="00786C78"/>
    <w:rsid w:val="0079288E"/>
    <w:rsid w:val="00794D27"/>
    <w:rsid w:val="00795CC9"/>
    <w:rsid w:val="00796354"/>
    <w:rsid w:val="007A0AA1"/>
    <w:rsid w:val="007A0AEC"/>
    <w:rsid w:val="007A3808"/>
    <w:rsid w:val="007A468C"/>
    <w:rsid w:val="007A5702"/>
    <w:rsid w:val="007A76F6"/>
    <w:rsid w:val="007B3EE4"/>
    <w:rsid w:val="007C0A11"/>
    <w:rsid w:val="007C1F52"/>
    <w:rsid w:val="007D0A46"/>
    <w:rsid w:val="007D28DF"/>
    <w:rsid w:val="00802475"/>
    <w:rsid w:val="0080248E"/>
    <w:rsid w:val="0080796C"/>
    <w:rsid w:val="00807DE7"/>
    <w:rsid w:val="00827BF4"/>
    <w:rsid w:val="00830A60"/>
    <w:rsid w:val="00837A06"/>
    <w:rsid w:val="00842C4C"/>
    <w:rsid w:val="0084428E"/>
    <w:rsid w:val="008444FA"/>
    <w:rsid w:val="00844CE6"/>
    <w:rsid w:val="00846F34"/>
    <w:rsid w:val="00852322"/>
    <w:rsid w:val="00862E28"/>
    <w:rsid w:val="00866172"/>
    <w:rsid w:val="00867E5A"/>
    <w:rsid w:val="00870923"/>
    <w:rsid w:val="00881AD9"/>
    <w:rsid w:val="00882315"/>
    <w:rsid w:val="008869D9"/>
    <w:rsid w:val="008909E3"/>
    <w:rsid w:val="0089195F"/>
    <w:rsid w:val="00892599"/>
    <w:rsid w:val="00897AD5"/>
    <w:rsid w:val="008A13E7"/>
    <w:rsid w:val="008A1DF4"/>
    <w:rsid w:val="008A1FFF"/>
    <w:rsid w:val="008A28A6"/>
    <w:rsid w:val="008A60E9"/>
    <w:rsid w:val="008B21A4"/>
    <w:rsid w:val="008B2DD4"/>
    <w:rsid w:val="008B5A97"/>
    <w:rsid w:val="008C0308"/>
    <w:rsid w:val="008C1443"/>
    <w:rsid w:val="008C1BC6"/>
    <w:rsid w:val="008C466D"/>
    <w:rsid w:val="008D268B"/>
    <w:rsid w:val="008D5885"/>
    <w:rsid w:val="008E00A5"/>
    <w:rsid w:val="008E1730"/>
    <w:rsid w:val="008E41BF"/>
    <w:rsid w:val="008E44EC"/>
    <w:rsid w:val="008E4B80"/>
    <w:rsid w:val="008E5374"/>
    <w:rsid w:val="008F1B13"/>
    <w:rsid w:val="008F5005"/>
    <w:rsid w:val="008F54AB"/>
    <w:rsid w:val="0090653F"/>
    <w:rsid w:val="00911105"/>
    <w:rsid w:val="00912EB9"/>
    <w:rsid w:val="009149B8"/>
    <w:rsid w:val="0092015C"/>
    <w:rsid w:val="009205FD"/>
    <w:rsid w:val="00924F80"/>
    <w:rsid w:val="009341B7"/>
    <w:rsid w:val="009350A8"/>
    <w:rsid w:val="009540AA"/>
    <w:rsid w:val="00957ABE"/>
    <w:rsid w:val="009648C0"/>
    <w:rsid w:val="00964D4C"/>
    <w:rsid w:val="00965F0E"/>
    <w:rsid w:val="009718BE"/>
    <w:rsid w:val="00971AB0"/>
    <w:rsid w:val="009723AB"/>
    <w:rsid w:val="009827C3"/>
    <w:rsid w:val="00984087"/>
    <w:rsid w:val="00985919"/>
    <w:rsid w:val="00986D2C"/>
    <w:rsid w:val="009919D1"/>
    <w:rsid w:val="00992A1D"/>
    <w:rsid w:val="0099742D"/>
    <w:rsid w:val="00997FA5"/>
    <w:rsid w:val="009A0F79"/>
    <w:rsid w:val="009A6EF4"/>
    <w:rsid w:val="009B0A0A"/>
    <w:rsid w:val="009B320D"/>
    <w:rsid w:val="009B631E"/>
    <w:rsid w:val="009C1324"/>
    <w:rsid w:val="009C237F"/>
    <w:rsid w:val="009C4AAB"/>
    <w:rsid w:val="009C7104"/>
    <w:rsid w:val="009D1709"/>
    <w:rsid w:val="009D34BF"/>
    <w:rsid w:val="009D4BF6"/>
    <w:rsid w:val="009D515A"/>
    <w:rsid w:val="009D7567"/>
    <w:rsid w:val="009D775D"/>
    <w:rsid w:val="009E2128"/>
    <w:rsid w:val="009E2EE1"/>
    <w:rsid w:val="009E35B5"/>
    <w:rsid w:val="009E36B8"/>
    <w:rsid w:val="009E67AD"/>
    <w:rsid w:val="009F0335"/>
    <w:rsid w:val="009F115A"/>
    <w:rsid w:val="009F13FD"/>
    <w:rsid w:val="009F3577"/>
    <w:rsid w:val="009F5B02"/>
    <w:rsid w:val="009F7254"/>
    <w:rsid w:val="00A009B7"/>
    <w:rsid w:val="00A016B5"/>
    <w:rsid w:val="00A0208D"/>
    <w:rsid w:val="00A0506C"/>
    <w:rsid w:val="00A144A8"/>
    <w:rsid w:val="00A150F5"/>
    <w:rsid w:val="00A177CB"/>
    <w:rsid w:val="00A420CC"/>
    <w:rsid w:val="00A44339"/>
    <w:rsid w:val="00A53F0E"/>
    <w:rsid w:val="00A5750D"/>
    <w:rsid w:val="00A75F8D"/>
    <w:rsid w:val="00A77127"/>
    <w:rsid w:val="00A84C4D"/>
    <w:rsid w:val="00A87432"/>
    <w:rsid w:val="00A93338"/>
    <w:rsid w:val="00A9449D"/>
    <w:rsid w:val="00A94C65"/>
    <w:rsid w:val="00AA2DB4"/>
    <w:rsid w:val="00AA6520"/>
    <w:rsid w:val="00AA7164"/>
    <w:rsid w:val="00AB4E79"/>
    <w:rsid w:val="00AC330D"/>
    <w:rsid w:val="00AD260B"/>
    <w:rsid w:val="00AD3F35"/>
    <w:rsid w:val="00AD5A1C"/>
    <w:rsid w:val="00AE2004"/>
    <w:rsid w:val="00AE46C9"/>
    <w:rsid w:val="00AE6429"/>
    <w:rsid w:val="00AF0EB9"/>
    <w:rsid w:val="00AF0ECC"/>
    <w:rsid w:val="00AF3AFF"/>
    <w:rsid w:val="00AF5D86"/>
    <w:rsid w:val="00B022E5"/>
    <w:rsid w:val="00B02E99"/>
    <w:rsid w:val="00B07BE2"/>
    <w:rsid w:val="00B15033"/>
    <w:rsid w:val="00B1585C"/>
    <w:rsid w:val="00B16318"/>
    <w:rsid w:val="00B16408"/>
    <w:rsid w:val="00B205E9"/>
    <w:rsid w:val="00B21199"/>
    <w:rsid w:val="00B2121B"/>
    <w:rsid w:val="00B26440"/>
    <w:rsid w:val="00B26584"/>
    <w:rsid w:val="00B435E0"/>
    <w:rsid w:val="00B448F2"/>
    <w:rsid w:val="00B45130"/>
    <w:rsid w:val="00B45928"/>
    <w:rsid w:val="00B6135F"/>
    <w:rsid w:val="00B61FCD"/>
    <w:rsid w:val="00B6365B"/>
    <w:rsid w:val="00B73190"/>
    <w:rsid w:val="00B7331F"/>
    <w:rsid w:val="00B7650D"/>
    <w:rsid w:val="00B817C6"/>
    <w:rsid w:val="00B822D8"/>
    <w:rsid w:val="00B83C00"/>
    <w:rsid w:val="00B844F8"/>
    <w:rsid w:val="00BA1656"/>
    <w:rsid w:val="00BA1B1D"/>
    <w:rsid w:val="00BA217F"/>
    <w:rsid w:val="00BA37A8"/>
    <w:rsid w:val="00BA7DA8"/>
    <w:rsid w:val="00BB1201"/>
    <w:rsid w:val="00BB5587"/>
    <w:rsid w:val="00BB5B96"/>
    <w:rsid w:val="00BC7178"/>
    <w:rsid w:val="00BC7504"/>
    <w:rsid w:val="00BD1F9A"/>
    <w:rsid w:val="00BD35C9"/>
    <w:rsid w:val="00BD3C50"/>
    <w:rsid w:val="00BD60B7"/>
    <w:rsid w:val="00BD782F"/>
    <w:rsid w:val="00BE0160"/>
    <w:rsid w:val="00BE11A1"/>
    <w:rsid w:val="00BE1693"/>
    <w:rsid w:val="00BE20AC"/>
    <w:rsid w:val="00BE431C"/>
    <w:rsid w:val="00BE43BD"/>
    <w:rsid w:val="00BE5E64"/>
    <w:rsid w:val="00BE6744"/>
    <w:rsid w:val="00BF240F"/>
    <w:rsid w:val="00BF3007"/>
    <w:rsid w:val="00BF48E7"/>
    <w:rsid w:val="00BF6BC5"/>
    <w:rsid w:val="00C0212C"/>
    <w:rsid w:val="00C0361D"/>
    <w:rsid w:val="00C06587"/>
    <w:rsid w:val="00C06DE8"/>
    <w:rsid w:val="00C14B2B"/>
    <w:rsid w:val="00C15076"/>
    <w:rsid w:val="00C15E60"/>
    <w:rsid w:val="00C173DE"/>
    <w:rsid w:val="00C17CCA"/>
    <w:rsid w:val="00C27E39"/>
    <w:rsid w:val="00C30101"/>
    <w:rsid w:val="00C324DD"/>
    <w:rsid w:val="00C352AA"/>
    <w:rsid w:val="00C4380D"/>
    <w:rsid w:val="00C604B0"/>
    <w:rsid w:val="00C64256"/>
    <w:rsid w:val="00C66859"/>
    <w:rsid w:val="00C67DDD"/>
    <w:rsid w:val="00C71243"/>
    <w:rsid w:val="00C8172E"/>
    <w:rsid w:val="00C84196"/>
    <w:rsid w:val="00C84523"/>
    <w:rsid w:val="00C860E7"/>
    <w:rsid w:val="00C94270"/>
    <w:rsid w:val="00C96C83"/>
    <w:rsid w:val="00CA071E"/>
    <w:rsid w:val="00CA2A96"/>
    <w:rsid w:val="00CA50E9"/>
    <w:rsid w:val="00CA5ED6"/>
    <w:rsid w:val="00CB1B3F"/>
    <w:rsid w:val="00CB47EB"/>
    <w:rsid w:val="00CC0D58"/>
    <w:rsid w:val="00CC15CA"/>
    <w:rsid w:val="00CC4BAE"/>
    <w:rsid w:val="00CC5E70"/>
    <w:rsid w:val="00CC67BD"/>
    <w:rsid w:val="00CD2BD5"/>
    <w:rsid w:val="00CD2DFE"/>
    <w:rsid w:val="00CD36F1"/>
    <w:rsid w:val="00CE5EF7"/>
    <w:rsid w:val="00CE646A"/>
    <w:rsid w:val="00CF3A5B"/>
    <w:rsid w:val="00CF4223"/>
    <w:rsid w:val="00D00EBB"/>
    <w:rsid w:val="00D037C1"/>
    <w:rsid w:val="00D05329"/>
    <w:rsid w:val="00D1083E"/>
    <w:rsid w:val="00D224CA"/>
    <w:rsid w:val="00D22CD9"/>
    <w:rsid w:val="00D266DC"/>
    <w:rsid w:val="00D2687B"/>
    <w:rsid w:val="00D32FC8"/>
    <w:rsid w:val="00D37656"/>
    <w:rsid w:val="00D4193C"/>
    <w:rsid w:val="00D4574F"/>
    <w:rsid w:val="00D464E4"/>
    <w:rsid w:val="00D54A5B"/>
    <w:rsid w:val="00D56ED7"/>
    <w:rsid w:val="00D5737E"/>
    <w:rsid w:val="00D615A0"/>
    <w:rsid w:val="00D61C5B"/>
    <w:rsid w:val="00D61DF5"/>
    <w:rsid w:val="00D65DE9"/>
    <w:rsid w:val="00D669D5"/>
    <w:rsid w:val="00D729B9"/>
    <w:rsid w:val="00D75F71"/>
    <w:rsid w:val="00D817EF"/>
    <w:rsid w:val="00D85B35"/>
    <w:rsid w:val="00D90E6D"/>
    <w:rsid w:val="00D9223C"/>
    <w:rsid w:val="00D943BC"/>
    <w:rsid w:val="00DB5E61"/>
    <w:rsid w:val="00DD13BB"/>
    <w:rsid w:val="00DD2FCE"/>
    <w:rsid w:val="00DD5D4E"/>
    <w:rsid w:val="00DE1534"/>
    <w:rsid w:val="00DE4252"/>
    <w:rsid w:val="00DE5D8E"/>
    <w:rsid w:val="00DE75BF"/>
    <w:rsid w:val="00DF3565"/>
    <w:rsid w:val="00DF4DE3"/>
    <w:rsid w:val="00E075B8"/>
    <w:rsid w:val="00E117DB"/>
    <w:rsid w:val="00E15362"/>
    <w:rsid w:val="00E21C91"/>
    <w:rsid w:val="00E22771"/>
    <w:rsid w:val="00E25BD8"/>
    <w:rsid w:val="00E37122"/>
    <w:rsid w:val="00E42E82"/>
    <w:rsid w:val="00E501C3"/>
    <w:rsid w:val="00E50B98"/>
    <w:rsid w:val="00E50F95"/>
    <w:rsid w:val="00E630F8"/>
    <w:rsid w:val="00E74A93"/>
    <w:rsid w:val="00E82011"/>
    <w:rsid w:val="00E836DC"/>
    <w:rsid w:val="00E86A23"/>
    <w:rsid w:val="00E86AC9"/>
    <w:rsid w:val="00E91AF8"/>
    <w:rsid w:val="00E9501C"/>
    <w:rsid w:val="00E96031"/>
    <w:rsid w:val="00EA13E6"/>
    <w:rsid w:val="00EA29B2"/>
    <w:rsid w:val="00EA50DB"/>
    <w:rsid w:val="00EB0465"/>
    <w:rsid w:val="00EB129D"/>
    <w:rsid w:val="00EB2129"/>
    <w:rsid w:val="00EB2AEE"/>
    <w:rsid w:val="00EB503B"/>
    <w:rsid w:val="00EB6156"/>
    <w:rsid w:val="00EC04D7"/>
    <w:rsid w:val="00EC2DEB"/>
    <w:rsid w:val="00EC5530"/>
    <w:rsid w:val="00EC65EA"/>
    <w:rsid w:val="00EC7F64"/>
    <w:rsid w:val="00ED0F3B"/>
    <w:rsid w:val="00ED4B42"/>
    <w:rsid w:val="00EE707B"/>
    <w:rsid w:val="00EF152B"/>
    <w:rsid w:val="00EF20AF"/>
    <w:rsid w:val="00EF4CDA"/>
    <w:rsid w:val="00F005AE"/>
    <w:rsid w:val="00F00866"/>
    <w:rsid w:val="00F02749"/>
    <w:rsid w:val="00F03543"/>
    <w:rsid w:val="00F11752"/>
    <w:rsid w:val="00F14FBA"/>
    <w:rsid w:val="00F17823"/>
    <w:rsid w:val="00F22733"/>
    <w:rsid w:val="00F26362"/>
    <w:rsid w:val="00F26C37"/>
    <w:rsid w:val="00F26F84"/>
    <w:rsid w:val="00F36C05"/>
    <w:rsid w:val="00F419DB"/>
    <w:rsid w:val="00F42ED4"/>
    <w:rsid w:val="00F45F46"/>
    <w:rsid w:val="00F47FAB"/>
    <w:rsid w:val="00F507ED"/>
    <w:rsid w:val="00F50AC0"/>
    <w:rsid w:val="00F51123"/>
    <w:rsid w:val="00F51D46"/>
    <w:rsid w:val="00F52B85"/>
    <w:rsid w:val="00F56E4E"/>
    <w:rsid w:val="00F6098D"/>
    <w:rsid w:val="00F6244B"/>
    <w:rsid w:val="00F62762"/>
    <w:rsid w:val="00F64D5F"/>
    <w:rsid w:val="00F65740"/>
    <w:rsid w:val="00F70AD0"/>
    <w:rsid w:val="00F724D6"/>
    <w:rsid w:val="00F806FC"/>
    <w:rsid w:val="00F844C7"/>
    <w:rsid w:val="00F92591"/>
    <w:rsid w:val="00F92B4B"/>
    <w:rsid w:val="00F935D2"/>
    <w:rsid w:val="00F943FD"/>
    <w:rsid w:val="00FA39E9"/>
    <w:rsid w:val="00FB4362"/>
    <w:rsid w:val="00FB45C4"/>
    <w:rsid w:val="00FC0D39"/>
    <w:rsid w:val="00FC661F"/>
    <w:rsid w:val="00FE23F1"/>
    <w:rsid w:val="00FE4EAF"/>
    <w:rsid w:val="00FE7BF4"/>
    <w:rsid w:val="00FF4565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74D1B"/>
  <w15:chartTrackingRefBased/>
  <w15:docId w15:val="{9EF0DB3C-4A59-418C-92BF-87ED8862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3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24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uiPriority w:val="22"/>
    <w:qFormat/>
    <w:rsid w:val="00802475"/>
    <w:rPr>
      <w:b/>
      <w:bCs/>
    </w:rPr>
  </w:style>
  <w:style w:type="character" w:styleId="a5">
    <w:name w:val="Hyperlink"/>
    <w:uiPriority w:val="99"/>
    <w:unhideWhenUsed/>
    <w:rsid w:val="00B45928"/>
    <w:rPr>
      <w:strike w:val="0"/>
      <w:dstrike w:val="0"/>
      <w:color w:val="333333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8F5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8F500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5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8F5005"/>
    <w:rPr>
      <w:kern w:val="2"/>
      <w:sz w:val="18"/>
      <w:szCs w:val="18"/>
    </w:rPr>
  </w:style>
  <w:style w:type="paragraph" w:styleId="aa">
    <w:name w:val="Balloon Text"/>
    <w:basedOn w:val="a"/>
    <w:semiHidden/>
    <w:rsid w:val="007C1F52"/>
    <w:rPr>
      <w:sz w:val="18"/>
      <w:szCs w:val="18"/>
    </w:rPr>
  </w:style>
  <w:style w:type="table" w:styleId="ab">
    <w:name w:val="Table Grid"/>
    <w:basedOn w:val="a1"/>
    <w:uiPriority w:val="39"/>
    <w:rsid w:val="00182BC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A1656"/>
  </w:style>
  <w:style w:type="paragraph" w:customStyle="1" w:styleId="Default">
    <w:name w:val="Default"/>
    <w:rsid w:val="004F100C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unnamed11">
    <w:name w:val="unnamed11"/>
    <w:rsid w:val="001574C7"/>
    <w:rPr>
      <w:rFonts w:ascii="宋体" w:eastAsia="宋体" w:hAnsi="宋体" w:hint="eastAsia"/>
      <w:sz w:val="20"/>
      <w:szCs w:val="20"/>
    </w:rPr>
  </w:style>
  <w:style w:type="paragraph" w:customStyle="1" w:styleId="ac">
    <w:name w:val="列出段落"/>
    <w:basedOn w:val="a"/>
    <w:uiPriority w:val="34"/>
    <w:qFormat/>
    <w:rsid w:val="00216D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2320-DA4F-4B2D-90C8-9F538B4E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Links>
    <vt:vector size="6" baseType="variant"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xhan@sibs.ac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</dc:creator>
  <cp:keywords/>
  <cp:lastModifiedBy>dragonfly rain</cp:lastModifiedBy>
  <cp:revision>5</cp:revision>
  <cp:lastPrinted>2017-01-10T06:03:00Z</cp:lastPrinted>
  <dcterms:created xsi:type="dcterms:W3CDTF">2020-01-09T01:55:00Z</dcterms:created>
  <dcterms:modified xsi:type="dcterms:W3CDTF">2020-01-13T03:16:00Z</dcterms:modified>
</cp:coreProperties>
</file>